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18677C1A" w14:textId="2A0C2819" w:rsidR="00900689"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5894470" w:history="1">
                <w:r w:rsidR="00900689" w:rsidRPr="003A6DB2">
                  <w:rPr>
                    <w:rStyle w:val="Hyperlink"/>
                    <w:b/>
                    <w:bCs/>
                    <w:noProof/>
                  </w:rPr>
                  <w:t>1.</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ersiebeheer</w:t>
                </w:r>
                <w:r w:rsidR="00900689">
                  <w:rPr>
                    <w:noProof/>
                    <w:webHidden/>
                  </w:rPr>
                  <w:tab/>
                </w:r>
                <w:r w:rsidR="00900689">
                  <w:rPr>
                    <w:noProof/>
                    <w:webHidden/>
                  </w:rPr>
                  <w:fldChar w:fldCharType="begin"/>
                </w:r>
                <w:r w:rsidR="00900689">
                  <w:rPr>
                    <w:noProof/>
                    <w:webHidden/>
                  </w:rPr>
                  <w:instrText xml:space="preserve"> PAGEREF _Toc85894470 \h </w:instrText>
                </w:r>
                <w:r w:rsidR="00900689">
                  <w:rPr>
                    <w:noProof/>
                    <w:webHidden/>
                  </w:rPr>
                </w:r>
                <w:r w:rsidR="00900689">
                  <w:rPr>
                    <w:noProof/>
                    <w:webHidden/>
                  </w:rPr>
                  <w:fldChar w:fldCharType="separate"/>
                </w:r>
                <w:r w:rsidR="00900689">
                  <w:rPr>
                    <w:noProof/>
                    <w:webHidden/>
                  </w:rPr>
                  <w:t>3</w:t>
                </w:r>
                <w:r w:rsidR="00900689">
                  <w:rPr>
                    <w:noProof/>
                    <w:webHidden/>
                  </w:rPr>
                  <w:fldChar w:fldCharType="end"/>
                </w:r>
              </w:hyperlink>
            </w:p>
            <w:p w14:paraId="5510BE9F" w14:textId="174774C9"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1" w:history="1">
                <w:r w:rsidR="00900689" w:rsidRPr="003A6DB2">
                  <w:rPr>
                    <w:rStyle w:val="Hyperlink"/>
                    <w:b/>
                    <w:bCs/>
                    <w:noProof/>
                  </w:rPr>
                  <w:t>2.</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Voorwoord</w:t>
                </w:r>
                <w:r w:rsidR="00900689">
                  <w:rPr>
                    <w:noProof/>
                    <w:webHidden/>
                  </w:rPr>
                  <w:tab/>
                </w:r>
                <w:r w:rsidR="00900689">
                  <w:rPr>
                    <w:noProof/>
                    <w:webHidden/>
                  </w:rPr>
                  <w:fldChar w:fldCharType="begin"/>
                </w:r>
                <w:r w:rsidR="00900689">
                  <w:rPr>
                    <w:noProof/>
                    <w:webHidden/>
                  </w:rPr>
                  <w:instrText xml:space="preserve"> PAGEREF _Toc85894471 \h </w:instrText>
                </w:r>
                <w:r w:rsidR="00900689">
                  <w:rPr>
                    <w:noProof/>
                    <w:webHidden/>
                  </w:rPr>
                </w:r>
                <w:r w:rsidR="00900689">
                  <w:rPr>
                    <w:noProof/>
                    <w:webHidden/>
                  </w:rPr>
                  <w:fldChar w:fldCharType="separate"/>
                </w:r>
                <w:r w:rsidR="00900689">
                  <w:rPr>
                    <w:noProof/>
                    <w:webHidden/>
                  </w:rPr>
                  <w:t>4</w:t>
                </w:r>
                <w:r w:rsidR="00900689">
                  <w:rPr>
                    <w:noProof/>
                    <w:webHidden/>
                  </w:rPr>
                  <w:fldChar w:fldCharType="end"/>
                </w:r>
              </w:hyperlink>
            </w:p>
            <w:p w14:paraId="7E6DB70B" w14:textId="613274D8"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2" w:history="1">
                <w:r w:rsidR="00900689" w:rsidRPr="003A6DB2">
                  <w:rPr>
                    <w:rStyle w:val="Hyperlink"/>
                    <w:b/>
                    <w:bCs/>
                    <w:noProof/>
                  </w:rPr>
                  <w:t>3.</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Samenvatting</w:t>
                </w:r>
                <w:r w:rsidR="00900689">
                  <w:rPr>
                    <w:noProof/>
                    <w:webHidden/>
                  </w:rPr>
                  <w:tab/>
                </w:r>
                <w:r w:rsidR="00900689">
                  <w:rPr>
                    <w:noProof/>
                    <w:webHidden/>
                  </w:rPr>
                  <w:fldChar w:fldCharType="begin"/>
                </w:r>
                <w:r w:rsidR="00900689">
                  <w:rPr>
                    <w:noProof/>
                    <w:webHidden/>
                  </w:rPr>
                  <w:instrText xml:space="preserve"> PAGEREF _Toc85894472 \h </w:instrText>
                </w:r>
                <w:r w:rsidR="00900689">
                  <w:rPr>
                    <w:noProof/>
                    <w:webHidden/>
                  </w:rPr>
                </w:r>
                <w:r w:rsidR="00900689">
                  <w:rPr>
                    <w:noProof/>
                    <w:webHidden/>
                  </w:rPr>
                  <w:fldChar w:fldCharType="separate"/>
                </w:r>
                <w:r w:rsidR="00900689">
                  <w:rPr>
                    <w:noProof/>
                    <w:webHidden/>
                  </w:rPr>
                  <w:t>5</w:t>
                </w:r>
                <w:r w:rsidR="00900689">
                  <w:rPr>
                    <w:noProof/>
                    <w:webHidden/>
                  </w:rPr>
                  <w:fldChar w:fldCharType="end"/>
                </w:r>
              </w:hyperlink>
            </w:p>
            <w:p w14:paraId="521426AB" w14:textId="0F048223"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3" w:history="1">
                <w:r w:rsidR="00900689" w:rsidRPr="003A6DB2">
                  <w:rPr>
                    <w:rStyle w:val="Hyperlink"/>
                    <w:b/>
                    <w:bCs/>
                    <w:noProof/>
                  </w:rPr>
                  <w:t>4.</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Planning</w:t>
                </w:r>
                <w:r w:rsidR="00900689">
                  <w:rPr>
                    <w:noProof/>
                    <w:webHidden/>
                  </w:rPr>
                  <w:tab/>
                </w:r>
                <w:r w:rsidR="00900689">
                  <w:rPr>
                    <w:noProof/>
                    <w:webHidden/>
                  </w:rPr>
                  <w:fldChar w:fldCharType="begin"/>
                </w:r>
                <w:r w:rsidR="00900689">
                  <w:rPr>
                    <w:noProof/>
                    <w:webHidden/>
                  </w:rPr>
                  <w:instrText xml:space="preserve"> PAGEREF _Toc85894473 \h </w:instrText>
                </w:r>
                <w:r w:rsidR="00900689">
                  <w:rPr>
                    <w:noProof/>
                    <w:webHidden/>
                  </w:rPr>
                </w:r>
                <w:r w:rsidR="00900689">
                  <w:rPr>
                    <w:noProof/>
                    <w:webHidden/>
                  </w:rPr>
                  <w:fldChar w:fldCharType="separate"/>
                </w:r>
                <w:r w:rsidR="00900689">
                  <w:rPr>
                    <w:noProof/>
                    <w:webHidden/>
                  </w:rPr>
                  <w:t>6</w:t>
                </w:r>
                <w:r w:rsidR="00900689">
                  <w:rPr>
                    <w:noProof/>
                    <w:webHidden/>
                  </w:rPr>
                  <w:fldChar w:fldCharType="end"/>
                </w:r>
              </w:hyperlink>
            </w:p>
            <w:p w14:paraId="6A1C49C2" w14:textId="48DE57E8"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4" w:history="1">
                <w:r w:rsidR="00900689" w:rsidRPr="003A6DB2">
                  <w:rPr>
                    <w:rStyle w:val="Hyperlink"/>
                    <w:b/>
                    <w:bCs/>
                    <w:noProof/>
                  </w:rPr>
                  <w:t>5.</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Functionaliteiten in diagrammen</w:t>
                </w:r>
                <w:r w:rsidR="00900689">
                  <w:rPr>
                    <w:noProof/>
                    <w:webHidden/>
                  </w:rPr>
                  <w:tab/>
                </w:r>
                <w:r w:rsidR="00900689">
                  <w:rPr>
                    <w:noProof/>
                    <w:webHidden/>
                  </w:rPr>
                  <w:fldChar w:fldCharType="begin"/>
                </w:r>
                <w:r w:rsidR="00900689">
                  <w:rPr>
                    <w:noProof/>
                    <w:webHidden/>
                  </w:rPr>
                  <w:instrText xml:space="preserve"> PAGEREF _Toc85894474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A4676EF" w14:textId="34B4C47B"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75"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5 \h </w:instrText>
                </w:r>
                <w:r w:rsidR="00900689">
                  <w:rPr>
                    <w:noProof/>
                    <w:webHidden/>
                  </w:rPr>
                </w:r>
                <w:r w:rsidR="00900689">
                  <w:rPr>
                    <w:noProof/>
                    <w:webHidden/>
                  </w:rPr>
                  <w:fldChar w:fldCharType="separate"/>
                </w:r>
                <w:r w:rsidR="00900689">
                  <w:rPr>
                    <w:noProof/>
                    <w:webHidden/>
                  </w:rPr>
                  <w:t>7</w:t>
                </w:r>
                <w:r w:rsidR="00900689">
                  <w:rPr>
                    <w:noProof/>
                    <w:webHidden/>
                  </w:rPr>
                  <w:fldChar w:fldCharType="end"/>
                </w:r>
              </w:hyperlink>
            </w:p>
            <w:p w14:paraId="5C4D9866" w14:textId="20B9478D"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76" w:history="1">
                <w:r w:rsidR="00900689" w:rsidRPr="003A6DB2">
                  <w:rPr>
                    <w:rStyle w:val="Hyperlink"/>
                    <w:noProof/>
                  </w:rPr>
                  <w:t>Diagram afspraak toevoegen</w:t>
                </w:r>
                <w:r w:rsidR="00900689">
                  <w:rPr>
                    <w:noProof/>
                    <w:webHidden/>
                  </w:rPr>
                  <w:tab/>
                </w:r>
                <w:r w:rsidR="00900689">
                  <w:rPr>
                    <w:noProof/>
                    <w:webHidden/>
                  </w:rPr>
                  <w:fldChar w:fldCharType="begin"/>
                </w:r>
                <w:r w:rsidR="00900689">
                  <w:rPr>
                    <w:noProof/>
                    <w:webHidden/>
                  </w:rPr>
                  <w:instrText xml:space="preserve"> PAGEREF _Toc85894476 \h </w:instrText>
                </w:r>
                <w:r w:rsidR="00900689">
                  <w:rPr>
                    <w:noProof/>
                    <w:webHidden/>
                  </w:rPr>
                </w:r>
                <w:r w:rsidR="00900689">
                  <w:rPr>
                    <w:noProof/>
                    <w:webHidden/>
                  </w:rPr>
                  <w:fldChar w:fldCharType="separate"/>
                </w:r>
                <w:r w:rsidR="00900689">
                  <w:rPr>
                    <w:noProof/>
                    <w:webHidden/>
                  </w:rPr>
                  <w:t>8</w:t>
                </w:r>
                <w:r w:rsidR="00900689">
                  <w:rPr>
                    <w:noProof/>
                    <w:webHidden/>
                  </w:rPr>
                  <w:fldChar w:fldCharType="end"/>
                </w:r>
              </w:hyperlink>
            </w:p>
            <w:p w14:paraId="27DC5846" w14:textId="16FED3B5"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77" w:history="1">
                <w:r w:rsidR="00900689" w:rsidRPr="003A6DB2">
                  <w:rPr>
                    <w:rStyle w:val="Hyperlink"/>
                    <w:b/>
                    <w:bCs/>
                    <w:noProof/>
                  </w:rPr>
                  <w:t>6.</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Normaliseren</w:t>
                </w:r>
                <w:r w:rsidR="00900689">
                  <w:rPr>
                    <w:noProof/>
                    <w:webHidden/>
                  </w:rPr>
                  <w:tab/>
                </w:r>
                <w:r w:rsidR="00900689">
                  <w:rPr>
                    <w:noProof/>
                    <w:webHidden/>
                  </w:rPr>
                  <w:fldChar w:fldCharType="begin"/>
                </w:r>
                <w:r w:rsidR="00900689">
                  <w:rPr>
                    <w:noProof/>
                    <w:webHidden/>
                  </w:rPr>
                  <w:instrText xml:space="preserve"> PAGEREF _Toc85894477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4B333964" w14:textId="54381B31"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78" w:history="1">
                <w:r w:rsidR="00900689" w:rsidRPr="003A6DB2">
                  <w:rPr>
                    <w:rStyle w:val="Hyperlink"/>
                    <w:noProof/>
                  </w:rPr>
                  <w:t>Normaliseren inlogpagina:</w:t>
                </w:r>
                <w:r w:rsidR="00900689">
                  <w:rPr>
                    <w:noProof/>
                    <w:webHidden/>
                  </w:rPr>
                  <w:tab/>
                </w:r>
                <w:r w:rsidR="00900689">
                  <w:rPr>
                    <w:noProof/>
                    <w:webHidden/>
                  </w:rPr>
                  <w:fldChar w:fldCharType="begin"/>
                </w:r>
                <w:r w:rsidR="00900689">
                  <w:rPr>
                    <w:noProof/>
                    <w:webHidden/>
                  </w:rPr>
                  <w:instrText xml:space="preserve"> PAGEREF _Toc85894478 \h </w:instrText>
                </w:r>
                <w:r w:rsidR="00900689">
                  <w:rPr>
                    <w:noProof/>
                    <w:webHidden/>
                  </w:rPr>
                </w:r>
                <w:r w:rsidR="00900689">
                  <w:rPr>
                    <w:noProof/>
                    <w:webHidden/>
                  </w:rPr>
                  <w:fldChar w:fldCharType="separate"/>
                </w:r>
                <w:r w:rsidR="00900689">
                  <w:rPr>
                    <w:noProof/>
                    <w:webHidden/>
                  </w:rPr>
                  <w:t>9</w:t>
                </w:r>
                <w:r w:rsidR="00900689">
                  <w:rPr>
                    <w:noProof/>
                    <w:webHidden/>
                  </w:rPr>
                  <w:fldChar w:fldCharType="end"/>
                </w:r>
              </w:hyperlink>
            </w:p>
            <w:p w14:paraId="072D8181" w14:textId="0975A37B"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79" w:history="1">
                <w:r w:rsidR="00900689" w:rsidRPr="003A6DB2">
                  <w:rPr>
                    <w:rStyle w:val="Hyperlink"/>
                    <w:noProof/>
                  </w:rPr>
                  <w:t>Normaliseren agenda:</w:t>
                </w:r>
                <w:r w:rsidR="00900689">
                  <w:rPr>
                    <w:noProof/>
                    <w:webHidden/>
                  </w:rPr>
                  <w:tab/>
                </w:r>
                <w:r w:rsidR="00900689">
                  <w:rPr>
                    <w:noProof/>
                    <w:webHidden/>
                  </w:rPr>
                  <w:fldChar w:fldCharType="begin"/>
                </w:r>
                <w:r w:rsidR="00900689">
                  <w:rPr>
                    <w:noProof/>
                    <w:webHidden/>
                  </w:rPr>
                  <w:instrText xml:space="preserve"> PAGEREF _Toc85894479 \h </w:instrText>
                </w:r>
                <w:r w:rsidR="00900689">
                  <w:rPr>
                    <w:noProof/>
                    <w:webHidden/>
                  </w:rPr>
                </w:r>
                <w:r w:rsidR="00900689">
                  <w:rPr>
                    <w:noProof/>
                    <w:webHidden/>
                  </w:rPr>
                  <w:fldChar w:fldCharType="separate"/>
                </w:r>
                <w:r w:rsidR="00900689">
                  <w:rPr>
                    <w:noProof/>
                    <w:webHidden/>
                  </w:rPr>
                  <w:t>10</w:t>
                </w:r>
                <w:r w:rsidR="00900689">
                  <w:rPr>
                    <w:noProof/>
                    <w:webHidden/>
                  </w:rPr>
                  <w:fldChar w:fldCharType="end"/>
                </w:r>
              </w:hyperlink>
            </w:p>
            <w:p w14:paraId="77CDF2F9" w14:textId="42DC0672"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80" w:history="1">
                <w:r w:rsidR="00900689" w:rsidRPr="003A6DB2">
                  <w:rPr>
                    <w:rStyle w:val="Hyperlink"/>
                    <w:noProof/>
                  </w:rPr>
                  <w:t>Normaliseren registreren:</w:t>
                </w:r>
                <w:r w:rsidR="00900689">
                  <w:rPr>
                    <w:noProof/>
                    <w:webHidden/>
                  </w:rPr>
                  <w:tab/>
                </w:r>
                <w:r w:rsidR="00900689">
                  <w:rPr>
                    <w:noProof/>
                    <w:webHidden/>
                  </w:rPr>
                  <w:fldChar w:fldCharType="begin"/>
                </w:r>
                <w:r w:rsidR="00900689">
                  <w:rPr>
                    <w:noProof/>
                    <w:webHidden/>
                  </w:rPr>
                  <w:instrText xml:space="preserve"> PAGEREF _Toc85894480 \h </w:instrText>
                </w:r>
                <w:r w:rsidR="00900689">
                  <w:rPr>
                    <w:noProof/>
                    <w:webHidden/>
                  </w:rPr>
                </w:r>
                <w:r w:rsidR="00900689">
                  <w:rPr>
                    <w:noProof/>
                    <w:webHidden/>
                  </w:rPr>
                  <w:fldChar w:fldCharType="separate"/>
                </w:r>
                <w:r w:rsidR="00900689">
                  <w:rPr>
                    <w:noProof/>
                    <w:webHidden/>
                  </w:rPr>
                  <w:t>11</w:t>
                </w:r>
                <w:r w:rsidR="00900689">
                  <w:rPr>
                    <w:noProof/>
                    <w:webHidden/>
                  </w:rPr>
                  <w:fldChar w:fldCharType="end"/>
                </w:r>
              </w:hyperlink>
            </w:p>
            <w:p w14:paraId="32EF34BE" w14:textId="46AA98D3"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81" w:history="1">
                <w:r w:rsidR="00900689" w:rsidRPr="003A6DB2">
                  <w:rPr>
                    <w:rStyle w:val="Hyperlink"/>
                    <w:noProof/>
                  </w:rPr>
                  <w:t>Normaliseren voertuiggegevens:</w:t>
                </w:r>
                <w:r w:rsidR="00900689">
                  <w:rPr>
                    <w:noProof/>
                    <w:webHidden/>
                  </w:rPr>
                  <w:tab/>
                </w:r>
                <w:r w:rsidR="00900689">
                  <w:rPr>
                    <w:noProof/>
                    <w:webHidden/>
                  </w:rPr>
                  <w:fldChar w:fldCharType="begin"/>
                </w:r>
                <w:r w:rsidR="00900689">
                  <w:rPr>
                    <w:noProof/>
                    <w:webHidden/>
                  </w:rPr>
                  <w:instrText xml:space="preserve"> PAGEREF _Toc85894481 \h </w:instrText>
                </w:r>
                <w:r w:rsidR="00900689">
                  <w:rPr>
                    <w:noProof/>
                    <w:webHidden/>
                  </w:rPr>
                </w:r>
                <w:r w:rsidR="00900689">
                  <w:rPr>
                    <w:noProof/>
                    <w:webHidden/>
                  </w:rPr>
                  <w:fldChar w:fldCharType="separate"/>
                </w:r>
                <w:r w:rsidR="00900689">
                  <w:rPr>
                    <w:noProof/>
                    <w:webHidden/>
                  </w:rPr>
                  <w:t>12</w:t>
                </w:r>
                <w:r w:rsidR="00900689">
                  <w:rPr>
                    <w:noProof/>
                    <w:webHidden/>
                  </w:rPr>
                  <w:fldChar w:fldCharType="end"/>
                </w:r>
              </w:hyperlink>
            </w:p>
            <w:p w14:paraId="1DC72149" w14:textId="50F9AD62"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82" w:history="1">
                <w:r w:rsidR="00900689" w:rsidRPr="003A6DB2">
                  <w:rPr>
                    <w:rStyle w:val="Hyperlink"/>
                    <w:noProof/>
                  </w:rPr>
                  <w:t>Normaliseren factuur:</w:t>
                </w:r>
                <w:r w:rsidR="00900689">
                  <w:rPr>
                    <w:noProof/>
                    <w:webHidden/>
                  </w:rPr>
                  <w:tab/>
                </w:r>
                <w:r w:rsidR="00900689">
                  <w:rPr>
                    <w:noProof/>
                    <w:webHidden/>
                  </w:rPr>
                  <w:fldChar w:fldCharType="begin"/>
                </w:r>
                <w:r w:rsidR="00900689">
                  <w:rPr>
                    <w:noProof/>
                    <w:webHidden/>
                  </w:rPr>
                  <w:instrText xml:space="preserve"> PAGEREF _Toc85894482 \h </w:instrText>
                </w:r>
                <w:r w:rsidR="00900689">
                  <w:rPr>
                    <w:noProof/>
                    <w:webHidden/>
                  </w:rPr>
                </w:r>
                <w:r w:rsidR="00900689">
                  <w:rPr>
                    <w:noProof/>
                    <w:webHidden/>
                  </w:rPr>
                  <w:fldChar w:fldCharType="separate"/>
                </w:r>
                <w:r w:rsidR="00900689">
                  <w:rPr>
                    <w:noProof/>
                    <w:webHidden/>
                  </w:rPr>
                  <w:t>13</w:t>
                </w:r>
                <w:r w:rsidR="00900689">
                  <w:rPr>
                    <w:noProof/>
                    <w:webHidden/>
                  </w:rPr>
                  <w:fldChar w:fldCharType="end"/>
                </w:r>
              </w:hyperlink>
            </w:p>
            <w:p w14:paraId="7B54B333" w14:textId="11C5B18C" w:rsidR="00900689" w:rsidRDefault="008522F0">
              <w:pPr>
                <w:pStyle w:val="TOC1"/>
                <w:tabs>
                  <w:tab w:val="left" w:pos="440"/>
                  <w:tab w:val="right" w:pos="9396"/>
                </w:tabs>
                <w:rPr>
                  <w:rFonts w:asciiTheme="minorHAnsi" w:eastAsiaTheme="minorEastAsia" w:hAnsiTheme="minorHAnsi" w:cstheme="minorBidi"/>
                  <w:noProof/>
                  <w:sz w:val="22"/>
                  <w:szCs w:val="22"/>
                  <w:lang w:val="en-US" w:eastAsia="en-US"/>
                </w:rPr>
              </w:pPr>
              <w:hyperlink w:anchor="_Toc85894483" w:history="1">
                <w:r w:rsidR="00900689" w:rsidRPr="003A6DB2">
                  <w:rPr>
                    <w:rStyle w:val="Hyperlink"/>
                    <w:b/>
                    <w:bCs/>
                    <w:noProof/>
                  </w:rPr>
                  <w:t>7.</w:t>
                </w:r>
                <w:r w:rsidR="00900689">
                  <w:rPr>
                    <w:rFonts w:asciiTheme="minorHAnsi" w:eastAsiaTheme="minorEastAsia" w:hAnsiTheme="minorHAnsi" w:cstheme="minorBidi"/>
                    <w:noProof/>
                    <w:sz w:val="22"/>
                    <w:szCs w:val="22"/>
                    <w:lang w:val="en-US" w:eastAsia="en-US"/>
                  </w:rPr>
                  <w:tab/>
                </w:r>
                <w:r w:rsidR="00900689" w:rsidRPr="003A6DB2">
                  <w:rPr>
                    <w:rStyle w:val="Hyperlink"/>
                    <w:b/>
                    <w:bCs/>
                    <w:noProof/>
                  </w:rPr>
                  <w:t>ERDschema van de CCSB website</w:t>
                </w:r>
                <w:r w:rsidR="00900689">
                  <w:rPr>
                    <w:noProof/>
                    <w:webHidden/>
                  </w:rPr>
                  <w:tab/>
                </w:r>
                <w:r w:rsidR="00900689">
                  <w:rPr>
                    <w:noProof/>
                    <w:webHidden/>
                  </w:rPr>
                  <w:fldChar w:fldCharType="begin"/>
                </w:r>
                <w:r w:rsidR="00900689">
                  <w:rPr>
                    <w:noProof/>
                    <w:webHidden/>
                  </w:rPr>
                  <w:instrText xml:space="preserve"> PAGEREF _Toc85894483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7B6BA8E1" w14:textId="4A2CC541"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84" w:history="1">
                <w:r w:rsidR="00900689" w:rsidRPr="003A6DB2">
                  <w:rPr>
                    <w:rStyle w:val="Hyperlink"/>
                    <w:noProof/>
                  </w:rPr>
                  <w:t>Logical ERD:</w:t>
                </w:r>
                <w:r w:rsidR="00900689">
                  <w:rPr>
                    <w:noProof/>
                    <w:webHidden/>
                  </w:rPr>
                  <w:tab/>
                </w:r>
                <w:r w:rsidR="00900689">
                  <w:rPr>
                    <w:noProof/>
                    <w:webHidden/>
                  </w:rPr>
                  <w:fldChar w:fldCharType="begin"/>
                </w:r>
                <w:r w:rsidR="00900689">
                  <w:rPr>
                    <w:noProof/>
                    <w:webHidden/>
                  </w:rPr>
                  <w:instrText xml:space="preserve"> PAGEREF _Toc85894484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6C3ABB98" w14:textId="3DA57461" w:rsidR="00900689" w:rsidRDefault="008522F0">
              <w:pPr>
                <w:pStyle w:val="TOC2"/>
                <w:tabs>
                  <w:tab w:val="right" w:pos="9396"/>
                </w:tabs>
                <w:rPr>
                  <w:rFonts w:asciiTheme="minorHAnsi" w:eastAsiaTheme="minorEastAsia" w:hAnsiTheme="minorHAnsi" w:cstheme="minorBidi"/>
                  <w:noProof/>
                  <w:sz w:val="22"/>
                  <w:szCs w:val="22"/>
                  <w:lang w:val="en-US" w:eastAsia="en-US"/>
                </w:rPr>
              </w:pPr>
              <w:hyperlink w:anchor="_Toc85894485" w:history="1">
                <w:r w:rsidR="00900689" w:rsidRPr="003A6DB2">
                  <w:rPr>
                    <w:rStyle w:val="Hyperlink"/>
                    <w:noProof/>
                  </w:rPr>
                  <w:t>Rational ERD:</w:t>
                </w:r>
                <w:r w:rsidR="00900689">
                  <w:rPr>
                    <w:noProof/>
                    <w:webHidden/>
                  </w:rPr>
                  <w:tab/>
                </w:r>
                <w:r w:rsidR="00900689">
                  <w:rPr>
                    <w:noProof/>
                    <w:webHidden/>
                  </w:rPr>
                  <w:fldChar w:fldCharType="begin"/>
                </w:r>
                <w:r w:rsidR="00900689">
                  <w:rPr>
                    <w:noProof/>
                    <w:webHidden/>
                  </w:rPr>
                  <w:instrText xml:space="preserve"> PAGEREF _Toc85894485 \h </w:instrText>
                </w:r>
                <w:r w:rsidR="00900689">
                  <w:rPr>
                    <w:noProof/>
                    <w:webHidden/>
                  </w:rPr>
                </w:r>
                <w:r w:rsidR="00900689">
                  <w:rPr>
                    <w:noProof/>
                    <w:webHidden/>
                  </w:rPr>
                  <w:fldChar w:fldCharType="separate"/>
                </w:r>
                <w:r w:rsidR="00900689">
                  <w:rPr>
                    <w:noProof/>
                    <w:webHidden/>
                  </w:rPr>
                  <w:t>14</w:t>
                </w:r>
                <w:r w:rsidR="00900689">
                  <w:rPr>
                    <w:noProof/>
                    <w:webHidden/>
                  </w:rPr>
                  <w:fldChar w:fldCharType="end"/>
                </w:r>
              </w:hyperlink>
            </w:p>
            <w:p w14:paraId="5F601C7F" w14:textId="243B99CD" w:rsidR="008E585B" w:rsidRPr="008E585B" w:rsidRDefault="008E585B" w:rsidP="008E585B">
              <w:pPr>
                <w:rPr>
                  <w:b/>
                  <w:bCs/>
                  <w:lang w:val="en-US"/>
                </w:rPr>
              </w:pPr>
              <w:r>
                <w:rPr>
                  <w:b/>
                  <w:bCs/>
                </w:rPr>
                <w:fldChar w:fldCharType="end"/>
              </w:r>
            </w:p>
          </w:sdtContent>
        </w:sdt>
      </w:sdtContent>
    </w:sdt>
    <w:p w14:paraId="5EA76235" w14:textId="49F847A9" w:rsidR="00044B44" w:rsidRDefault="008522F0">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5894470"/>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r w:rsidR="00AD1C8B" w14:paraId="02F0299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289CC8DA" w14:textId="462A629C" w:rsidR="00AD1C8B" w:rsidRDefault="00AD1C8B">
            <w:r>
              <w:t>0.5</w:t>
            </w:r>
          </w:p>
        </w:tc>
        <w:tc>
          <w:tcPr>
            <w:tcW w:w="2062" w:type="dxa"/>
            <w:tcBorders>
              <w:top w:val="single" w:sz="4" w:space="0" w:color="auto"/>
              <w:left w:val="single" w:sz="4" w:space="0" w:color="auto"/>
              <w:bottom w:val="single" w:sz="4" w:space="0" w:color="auto"/>
              <w:right w:val="single" w:sz="4" w:space="0" w:color="auto"/>
            </w:tcBorders>
          </w:tcPr>
          <w:p w14:paraId="21D222FF" w14:textId="6596060A" w:rsidR="00AD1C8B" w:rsidRDefault="00AD1C8B">
            <w:r>
              <w:t>15 oktober 2021</w:t>
            </w:r>
          </w:p>
        </w:tc>
        <w:tc>
          <w:tcPr>
            <w:tcW w:w="2074" w:type="dxa"/>
            <w:tcBorders>
              <w:top w:val="single" w:sz="4" w:space="0" w:color="auto"/>
              <w:left w:val="single" w:sz="4" w:space="0" w:color="auto"/>
              <w:bottom w:val="single" w:sz="4" w:space="0" w:color="auto"/>
              <w:right w:val="single" w:sz="4" w:space="0" w:color="auto"/>
            </w:tcBorders>
          </w:tcPr>
          <w:p w14:paraId="15955546" w14:textId="2C5A3C10" w:rsidR="00AD1C8B" w:rsidRDefault="00AD1C8B">
            <w:r>
              <w:t>Emiel Vreemann</w:t>
            </w:r>
          </w:p>
        </w:tc>
        <w:tc>
          <w:tcPr>
            <w:tcW w:w="3463" w:type="dxa"/>
            <w:tcBorders>
              <w:top w:val="single" w:sz="4" w:space="0" w:color="auto"/>
              <w:left w:val="single" w:sz="4" w:space="0" w:color="auto"/>
              <w:bottom w:val="single" w:sz="4" w:space="0" w:color="auto"/>
              <w:right w:val="single" w:sz="4" w:space="0" w:color="auto"/>
            </w:tcBorders>
          </w:tcPr>
          <w:p w14:paraId="1CF52098" w14:textId="0960C252" w:rsidR="00AD1C8B" w:rsidRDefault="00AD1C8B">
            <w:r>
              <w:t>ERDschema</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589447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ijkbaar.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589447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13D909E0" w:rsidR="007E498B" w:rsidRDefault="007E498B" w:rsidP="00DE0287">
      <w:r>
        <w:t>Voor het opslaan van gegevens gaat Microsoft SQL Server 2016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61E91759" w14:textId="05219288" w:rsidR="0053656C" w:rsidRDefault="0053656C" w:rsidP="008C1781">
      <w:pPr>
        <w:pStyle w:val="Heading1"/>
        <w:numPr>
          <w:ilvl w:val="0"/>
          <w:numId w:val="1"/>
        </w:numPr>
        <w:tabs>
          <w:tab w:val="num" w:pos="360"/>
        </w:tabs>
        <w:ind w:left="0" w:firstLine="0"/>
        <w:jc w:val="center"/>
        <w:rPr>
          <w:b/>
          <w:bCs/>
          <w:color w:val="auto"/>
          <w:sz w:val="48"/>
          <w:szCs w:val="48"/>
        </w:rPr>
      </w:pPr>
      <w:bookmarkStart w:id="4" w:name="_Toc85894473"/>
      <w:r>
        <w:rPr>
          <w:b/>
          <w:bCs/>
          <w:color w:val="auto"/>
          <w:sz w:val="48"/>
          <w:szCs w:val="48"/>
        </w:rPr>
        <w:lastRenderedPageBreak/>
        <w:t>Planning</w:t>
      </w:r>
      <w:bookmarkEnd w:id="4"/>
    </w:p>
    <w:p w14:paraId="745C70C9" w14:textId="743E073A" w:rsidR="0053656C" w:rsidRDefault="0053656C" w:rsidP="0053656C">
      <w:r>
        <w:rPr>
          <w:noProof/>
        </w:rPr>
        <w:drawing>
          <wp:anchor distT="0" distB="0" distL="114300" distR="114300" simplePos="0" relativeHeight="251668480" behindDoc="0" locked="0" layoutInCell="1" allowOverlap="1" wp14:anchorId="0C193062" wp14:editId="0AA82340">
            <wp:simplePos x="0" y="0"/>
            <wp:positionH relativeFrom="margin">
              <wp:align>center</wp:align>
            </wp:positionH>
            <wp:positionV relativeFrom="paragraph">
              <wp:posOffset>230082</wp:posOffset>
            </wp:positionV>
            <wp:extent cx="7383145" cy="2179320"/>
            <wp:effectExtent l="0" t="0" r="8255" b="0"/>
            <wp:wrapSquare wrapText="bothSides"/>
            <wp:docPr id="11" name="Picture 1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planning over de reeks van het project gaat als volgt: </w:t>
      </w:r>
    </w:p>
    <w:p w14:paraId="5A686079" w14:textId="182C8AD8" w:rsidR="0053656C" w:rsidRDefault="0053656C" w:rsidP="0053656C"/>
    <w:p w14:paraId="7FD739EF" w14:textId="264B1F5E" w:rsidR="0053656C" w:rsidRDefault="0053656C" w:rsidP="0053656C"/>
    <w:p w14:paraId="2AFF1671" w14:textId="4D7788D8" w:rsidR="0053656C" w:rsidRDefault="0053656C" w:rsidP="0053656C"/>
    <w:p w14:paraId="7DC9B510" w14:textId="3E341003" w:rsidR="0053656C" w:rsidRDefault="0053656C" w:rsidP="0053656C"/>
    <w:p w14:paraId="6E571DD3" w14:textId="1F202695" w:rsidR="0053656C" w:rsidRDefault="0053656C" w:rsidP="0053656C"/>
    <w:p w14:paraId="2F74F095" w14:textId="343E3E6D" w:rsidR="0053656C" w:rsidRDefault="0053656C" w:rsidP="0053656C"/>
    <w:p w14:paraId="52ED9B36" w14:textId="006848A1" w:rsidR="0053656C" w:rsidRDefault="0053656C" w:rsidP="0053656C"/>
    <w:p w14:paraId="3BB6EC14" w14:textId="738B9FD1" w:rsidR="0053656C" w:rsidRDefault="0053656C" w:rsidP="0053656C"/>
    <w:p w14:paraId="4E7F1A5F" w14:textId="7D239BAE" w:rsidR="0053656C" w:rsidRDefault="0053656C" w:rsidP="0053656C"/>
    <w:p w14:paraId="5A185500" w14:textId="7281C554" w:rsidR="0053656C" w:rsidRDefault="0053656C" w:rsidP="0053656C"/>
    <w:p w14:paraId="777C09AB" w14:textId="6C8BE386" w:rsidR="0053656C" w:rsidRDefault="0053656C" w:rsidP="0053656C"/>
    <w:p w14:paraId="4DA47601" w14:textId="394FD49D" w:rsidR="0053656C" w:rsidRDefault="0053656C" w:rsidP="0053656C"/>
    <w:p w14:paraId="469C531E" w14:textId="762D75B2" w:rsidR="0053656C" w:rsidRDefault="0053656C" w:rsidP="0053656C"/>
    <w:p w14:paraId="490918A9" w14:textId="7D03F3EB" w:rsidR="0053656C" w:rsidRDefault="0053656C" w:rsidP="0053656C"/>
    <w:p w14:paraId="1BB16720" w14:textId="7FCDE7B3" w:rsidR="0053656C" w:rsidRDefault="0053656C" w:rsidP="0053656C"/>
    <w:p w14:paraId="193EBD42" w14:textId="16EF50F0" w:rsidR="0053656C" w:rsidRDefault="0053656C" w:rsidP="0053656C"/>
    <w:p w14:paraId="7600D75C" w14:textId="1952CBE7" w:rsidR="0053656C" w:rsidRDefault="0053656C" w:rsidP="0053656C"/>
    <w:p w14:paraId="18650A8D" w14:textId="77528E73" w:rsidR="0053656C" w:rsidRDefault="0053656C" w:rsidP="0053656C"/>
    <w:p w14:paraId="352FB9B4" w14:textId="02F405D6" w:rsidR="0053656C" w:rsidRDefault="0053656C" w:rsidP="0053656C"/>
    <w:p w14:paraId="6690953E" w14:textId="53BA55B3" w:rsidR="0053656C" w:rsidRDefault="0053656C" w:rsidP="0053656C"/>
    <w:p w14:paraId="2E768D45" w14:textId="1516505C" w:rsidR="0053656C" w:rsidRDefault="0053656C" w:rsidP="0053656C"/>
    <w:p w14:paraId="1415870E" w14:textId="18EAEF51" w:rsidR="0053656C" w:rsidRDefault="0053656C" w:rsidP="0053656C"/>
    <w:p w14:paraId="07EBB7FE" w14:textId="78FE3C46" w:rsidR="0053656C" w:rsidRDefault="0053656C" w:rsidP="0053656C"/>
    <w:p w14:paraId="4C5B41B0" w14:textId="63F3EB4E" w:rsidR="0053656C" w:rsidRDefault="0053656C" w:rsidP="0053656C"/>
    <w:p w14:paraId="1F96FE88" w14:textId="7EAF7028" w:rsidR="0053656C" w:rsidRDefault="0053656C" w:rsidP="0053656C"/>
    <w:p w14:paraId="2B6EBD0C" w14:textId="52573B6B" w:rsidR="0053656C" w:rsidRDefault="0053656C" w:rsidP="0053656C"/>
    <w:p w14:paraId="778F4B57" w14:textId="4F4A2FC8" w:rsidR="0053656C" w:rsidRDefault="0053656C" w:rsidP="0053656C"/>
    <w:p w14:paraId="6C17EA23" w14:textId="6C7E42CA" w:rsidR="0053656C" w:rsidRDefault="0053656C" w:rsidP="0053656C"/>
    <w:p w14:paraId="42D525CF" w14:textId="06185BBB" w:rsidR="0053656C" w:rsidRDefault="0053656C" w:rsidP="0053656C"/>
    <w:p w14:paraId="3F32F556" w14:textId="20FABF22" w:rsidR="0053656C" w:rsidRDefault="0053656C" w:rsidP="0053656C"/>
    <w:p w14:paraId="4E833B7D" w14:textId="1B8E16D5" w:rsidR="0053656C" w:rsidRDefault="0053656C" w:rsidP="0053656C"/>
    <w:p w14:paraId="350EBCDA" w14:textId="116FB803" w:rsidR="0053656C" w:rsidRDefault="0053656C" w:rsidP="0053656C"/>
    <w:p w14:paraId="05F30324" w14:textId="56CC2A75" w:rsidR="0053656C" w:rsidRDefault="0053656C" w:rsidP="0053656C"/>
    <w:p w14:paraId="7185B50D" w14:textId="317F98CD" w:rsidR="0053656C" w:rsidRDefault="0053656C" w:rsidP="0053656C"/>
    <w:p w14:paraId="0715CBAA" w14:textId="77777777" w:rsidR="0053656C" w:rsidRDefault="0053656C" w:rsidP="0053656C"/>
    <w:p w14:paraId="014BA14C" w14:textId="77777777" w:rsidR="0053656C" w:rsidRPr="0053656C" w:rsidRDefault="0053656C" w:rsidP="0053656C"/>
    <w:p w14:paraId="00250B9C" w14:textId="2B1BBB31" w:rsidR="008C1781" w:rsidRDefault="008C1781" w:rsidP="008C1781">
      <w:pPr>
        <w:pStyle w:val="Heading1"/>
        <w:numPr>
          <w:ilvl w:val="0"/>
          <w:numId w:val="1"/>
        </w:numPr>
        <w:tabs>
          <w:tab w:val="num" w:pos="360"/>
        </w:tabs>
        <w:ind w:left="0" w:firstLine="0"/>
        <w:jc w:val="center"/>
        <w:rPr>
          <w:b/>
          <w:bCs/>
          <w:color w:val="auto"/>
          <w:sz w:val="48"/>
          <w:szCs w:val="48"/>
        </w:rPr>
      </w:pPr>
      <w:bookmarkStart w:id="5" w:name="_Toc85894474"/>
      <w:r>
        <w:rPr>
          <w:b/>
          <w:bCs/>
          <w:color w:val="auto"/>
          <w:sz w:val="48"/>
          <w:szCs w:val="48"/>
        </w:rPr>
        <w:lastRenderedPageBreak/>
        <w:t>Functionaliteiten in diagrammen</w:t>
      </w:r>
      <w:bookmarkEnd w:id="5"/>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6" w:name="_Toc85894475"/>
      <w:r>
        <w:t>Diagram afspraak toevoegen</w:t>
      </w:r>
      <w:bookmarkEnd w:id="6"/>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28D62445" w14:textId="67757613" w:rsidR="008C1781" w:rsidRDefault="005E231C" w:rsidP="008C1781">
      <w:r>
        <w:rPr>
          <w:noProof/>
        </w:rPr>
        <w:drawing>
          <wp:inline distT="0" distB="0" distL="0" distR="0" wp14:anchorId="764F4800" wp14:editId="1CAB01EC">
            <wp:extent cx="3848100" cy="564642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100" cy="5646420"/>
                    </a:xfrm>
                    <a:prstGeom prst="rect">
                      <a:avLst/>
                    </a:prstGeom>
                    <a:noFill/>
                    <a:ln>
                      <a:noFill/>
                    </a:ln>
                  </pic:spPr>
                </pic:pic>
              </a:graphicData>
            </a:graphic>
          </wp:inline>
        </w:drawing>
      </w:r>
    </w:p>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52227C9C" w14:textId="6AC4187C" w:rsidR="007E498B" w:rsidRDefault="001E3372" w:rsidP="001E3372">
      <w:pPr>
        <w:pStyle w:val="Heading2"/>
      </w:pPr>
      <w:bookmarkStart w:id="7" w:name="_Toc85894476"/>
      <w:r>
        <w:lastRenderedPageBreak/>
        <w:t xml:space="preserve">Diagram </w:t>
      </w:r>
      <w:r w:rsidR="00C71223">
        <w:t>klant</w:t>
      </w:r>
      <w:r>
        <w:t xml:space="preserve"> toevoegen</w:t>
      </w:r>
      <w:bookmarkEnd w:id="7"/>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5E8A6EBA" w:rsidR="001E3372" w:rsidRDefault="00BA102B" w:rsidP="001E3372">
      <w:r>
        <w:rPr>
          <w:noProof/>
        </w:rPr>
        <w:drawing>
          <wp:inline distT="0" distB="0" distL="0" distR="0" wp14:anchorId="6123B81F" wp14:editId="696D29A9">
            <wp:extent cx="3030220" cy="5064234"/>
            <wp:effectExtent l="0" t="0" r="0" b="3175"/>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4540" cy="5104878"/>
                    </a:xfrm>
                    <a:prstGeom prst="rect">
                      <a:avLst/>
                    </a:prstGeom>
                    <a:noFill/>
                    <a:ln>
                      <a:noFill/>
                    </a:ln>
                  </pic:spPr>
                </pic:pic>
              </a:graphicData>
            </a:graphic>
          </wp:inline>
        </w:drawing>
      </w:r>
    </w:p>
    <w:p w14:paraId="7FC6CF1A" w14:textId="2AC86CE7" w:rsidR="00BA102B" w:rsidRPr="001E3372" w:rsidRDefault="00315B4A" w:rsidP="001E3372">
      <w:r>
        <w:rPr>
          <w:noProof/>
        </w:rPr>
        <w:drawing>
          <wp:inline distT="0" distB="0" distL="0" distR="0" wp14:anchorId="33F6540E" wp14:editId="7CBBF577">
            <wp:extent cx="3030220" cy="203990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07" cy="2054437"/>
                    </a:xfrm>
                    <a:prstGeom prst="rect">
                      <a:avLst/>
                    </a:prstGeom>
                    <a:noFill/>
                    <a:ln>
                      <a:noFill/>
                    </a:ln>
                  </pic:spPr>
                </pic:pic>
              </a:graphicData>
            </a:graphic>
          </wp:inline>
        </w:drawing>
      </w:r>
    </w:p>
    <w:p w14:paraId="5DB30053" w14:textId="58CF154E" w:rsidR="00764BA3" w:rsidRPr="00764BA3" w:rsidRDefault="00EC7C82" w:rsidP="00764BA3">
      <w:pPr>
        <w:pStyle w:val="Heading2"/>
      </w:pPr>
      <w:bookmarkStart w:id="8" w:name="_Toc85894477"/>
      <w:r>
        <w:lastRenderedPageBreak/>
        <w:t>Diagram voertuig toevoegen</w:t>
      </w:r>
    </w:p>
    <w:p w14:paraId="16802431" w14:textId="1B714374" w:rsidR="00EC7C82" w:rsidRPr="00EC7C82" w:rsidRDefault="00764BA3" w:rsidP="00EC7C82">
      <w:pPr>
        <w:pStyle w:val="Heading1"/>
      </w:pPr>
      <w:r>
        <w:rPr>
          <w:noProof/>
        </w:rPr>
        <w:drawing>
          <wp:anchor distT="0" distB="0" distL="114300" distR="114300" simplePos="0" relativeHeight="251669504" behindDoc="0" locked="0" layoutInCell="1" allowOverlap="1" wp14:anchorId="66D3C19D" wp14:editId="29533635">
            <wp:simplePos x="0" y="0"/>
            <wp:positionH relativeFrom="margin">
              <wp:posOffset>-635</wp:posOffset>
            </wp:positionH>
            <wp:positionV relativeFrom="paragraph">
              <wp:posOffset>4613910</wp:posOffset>
            </wp:positionV>
            <wp:extent cx="3733800" cy="2534285"/>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2534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9CB19CC" wp14:editId="63E9931D">
            <wp:extent cx="3726180" cy="4454207"/>
            <wp:effectExtent l="0" t="0" r="762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1162" cy="4460162"/>
                    </a:xfrm>
                    <a:prstGeom prst="rect">
                      <a:avLst/>
                    </a:prstGeom>
                    <a:noFill/>
                    <a:ln>
                      <a:noFill/>
                    </a:ln>
                  </pic:spPr>
                </pic:pic>
              </a:graphicData>
            </a:graphic>
          </wp:inline>
        </w:drawing>
      </w:r>
    </w:p>
    <w:p w14:paraId="0B20A4C1" w14:textId="39EF9EE6" w:rsidR="00EC7C82" w:rsidRDefault="00EC7C82" w:rsidP="00EC7C82">
      <w:pPr>
        <w:pStyle w:val="Heading1"/>
        <w:ind w:left="3150"/>
        <w:jc w:val="center"/>
        <w:rPr>
          <w:b/>
          <w:bCs/>
          <w:color w:val="auto"/>
          <w:sz w:val="48"/>
          <w:szCs w:val="48"/>
        </w:rPr>
      </w:pPr>
    </w:p>
    <w:p w14:paraId="59AD8CB9" w14:textId="57ABE1FD" w:rsidR="00EC7C82" w:rsidRDefault="00EC7C82" w:rsidP="00EC7C82">
      <w:pPr>
        <w:pStyle w:val="Heading1"/>
        <w:ind w:left="3150"/>
        <w:jc w:val="center"/>
        <w:rPr>
          <w:b/>
          <w:bCs/>
          <w:color w:val="auto"/>
          <w:sz w:val="48"/>
          <w:szCs w:val="48"/>
        </w:rPr>
      </w:pPr>
    </w:p>
    <w:p w14:paraId="7E48197E" w14:textId="77777777" w:rsidR="00EC7C82" w:rsidRDefault="00EC7C82" w:rsidP="00EC7C82">
      <w:pPr>
        <w:pStyle w:val="Heading1"/>
        <w:ind w:left="3150"/>
        <w:jc w:val="center"/>
        <w:rPr>
          <w:b/>
          <w:bCs/>
          <w:color w:val="auto"/>
          <w:sz w:val="48"/>
          <w:szCs w:val="48"/>
        </w:rPr>
      </w:pPr>
    </w:p>
    <w:p w14:paraId="3601CBD0" w14:textId="77777777" w:rsidR="00EC7C82" w:rsidRDefault="00EC7C82" w:rsidP="00EC7C82">
      <w:pPr>
        <w:pStyle w:val="Heading1"/>
        <w:ind w:left="3150"/>
        <w:jc w:val="center"/>
        <w:rPr>
          <w:b/>
          <w:bCs/>
          <w:color w:val="auto"/>
          <w:sz w:val="48"/>
          <w:szCs w:val="48"/>
        </w:rPr>
      </w:pPr>
    </w:p>
    <w:p w14:paraId="32BD8DFA" w14:textId="77777777" w:rsidR="00EC7C82" w:rsidRDefault="00EC7C82" w:rsidP="00EC7C82">
      <w:pPr>
        <w:pStyle w:val="Heading1"/>
        <w:ind w:left="3150"/>
        <w:jc w:val="center"/>
        <w:rPr>
          <w:b/>
          <w:bCs/>
          <w:color w:val="auto"/>
          <w:sz w:val="48"/>
          <w:szCs w:val="48"/>
        </w:rPr>
      </w:pPr>
    </w:p>
    <w:p w14:paraId="6FB2A4A2" w14:textId="77777777" w:rsidR="00EC7C82" w:rsidRDefault="00EC7C82" w:rsidP="00EC7C82">
      <w:pPr>
        <w:pStyle w:val="Heading1"/>
        <w:ind w:left="3150"/>
        <w:jc w:val="center"/>
        <w:rPr>
          <w:b/>
          <w:bCs/>
          <w:color w:val="auto"/>
          <w:sz w:val="48"/>
          <w:szCs w:val="48"/>
        </w:rPr>
      </w:pPr>
    </w:p>
    <w:p w14:paraId="6F781C7D" w14:textId="77777777" w:rsidR="00EC7C82" w:rsidRDefault="00EC7C82" w:rsidP="00EC7C82">
      <w:pPr>
        <w:pStyle w:val="Heading1"/>
        <w:ind w:left="3150"/>
        <w:jc w:val="center"/>
        <w:rPr>
          <w:b/>
          <w:bCs/>
          <w:color w:val="auto"/>
          <w:sz w:val="48"/>
          <w:szCs w:val="48"/>
        </w:rPr>
      </w:pPr>
    </w:p>
    <w:p w14:paraId="412AE693" w14:textId="77777777" w:rsidR="00EC7C82" w:rsidRDefault="00EC7C82" w:rsidP="00EC7C82">
      <w:pPr>
        <w:pStyle w:val="Heading1"/>
        <w:ind w:left="3150"/>
        <w:jc w:val="center"/>
        <w:rPr>
          <w:b/>
          <w:bCs/>
          <w:color w:val="auto"/>
          <w:sz w:val="48"/>
          <w:szCs w:val="48"/>
        </w:rPr>
      </w:pPr>
    </w:p>
    <w:p w14:paraId="12658910" w14:textId="77777777" w:rsidR="00EC7C82" w:rsidRDefault="00EC7C82" w:rsidP="00EC7C82">
      <w:pPr>
        <w:pStyle w:val="Heading1"/>
        <w:ind w:left="3150"/>
        <w:jc w:val="center"/>
        <w:rPr>
          <w:b/>
          <w:bCs/>
          <w:color w:val="auto"/>
          <w:sz w:val="48"/>
          <w:szCs w:val="48"/>
        </w:rPr>
      </w:pPr>
    </w:p>
    <w:p w14:paraId="4EDF2F42" w14:textId="77777777" w:rsidR="00EC7C82" w:rsidRDefault="00EC7C82" w:rsidP="00EC7C82">
      <w:pPr>
        <w:pStyle w:val="Heading1"/>
        <w:ind w:left="3150"/>
        <w:jc w:val="center"/>
        <w:rPr>
          <w:b/>
          <w:bCs/>
          <w:color w:val="auto"/>
          <w:sz w:val="48"/>
          <w:szCs w:val="48"/>
        </w:rPr>
      </w:pPr>
    </w:p>
    <w:p w14:paraId="1660341E" w14:textId="77777777" w:rsidR="00EC7C82" w:rsidRDefault="00EC7C82" w:rsidP="00EC7C82">
      <w:pPr>
        <w:pStyle w:val="Heading1"/>
        <w:ind w:left="3150"/>
        <w:jc w:val="center"/>
        <w:rPr>
          <w:b/>
          <w:bCs/>
          <w:color w:val="auto"/>
          <w:sz w:val="48"/>
          <w:szCs w:val="48"/>
        </w:rPr>
      </w:pPr>
    </w:p>
    <w:p w14:paraId="641A56DF" w14:textId="77777777" w:rsidR="00EC7C82" w:rsidRDefault="00EC7C82" w:rsidP="00EC7C82">
      <w:pPr>
        <w:pStyle w:val="Heading1"/>
        <w:ind w:left="3150"/>
        <w:jc w:val="center"/>
        <w:rPr>
          <w:b/>
          <w:bCs/>
          <w:color w:val="auto"/>
          <w:sz w:val="48"/>
          <w:szCs w:val="48"/>
        </w:rPr>
      </w:pPr>
    </w:p>
    <w:p w14:paraId="0D3FB6DF" w14:textId="77777777" w:rsidR="00EC7C82" w:rsidRDefault="00EC7C82" w:rsidP="00EC7C82">
      <w:pPr>
        <w:pStyle w:val="Heading1"/>
        <w:ind w:left="3150"/>
        <w:jc w:val="center"/>
        <w:rPr>
          <w:b/>
          <w:bCs/>
          <w:color w:val="auto"/>
          <w:sz w:val="48"/>
          <w:szCs w:val="48"/>
        </w:rPr>
      </w:pPr>
    </w:p>
    <w:p w14:paraId="0DA719DD" w14:textId="77777777" w:rsidR="00EC7C82" w:rsidRDefault="00EC7C82" w:rsidP="00EC7C82">
      <w:pPr>
        <w:pStyle w:val="Heading1"/>
        <w:ind w:left="3150"/>
        <w:jc w:val="center"/>
        <w:rPr>
          <w:b/>
          <w:bCs/>
          <w:color w:val="auto"/>
          <w:sz w:val="48"/>
          <w:szCs w:val="48"/>
        </w:rPr>
      </w:pPr>
    </w:p>
    <w:p w14:paraId="026030D4" w14:textId="77777777" w:rsidR="00EC7C82" w:rsidRDefault="00EC7C82" w:rsidP="00EC7C82">
      <w:pPr>
        <w:pStyle w:val="Heading1"/>
        <w:ind w:left="3150"/>
        <w:jc w:val="center"/>
        <w:rPr>
          <w:b/>
          <w:bCs/>
          <w:color w:val="auto"/>
          <w:sz w:val="48"/>
          <w:szCs w:val="48"/>
        </w:rPr>
      </w:pPr>
    </w:p>
    <w:p w14:paraId="451EA5C6" w14:textId="2F6F56E2" w:rsidR="007E498B" w:rsidRPr="00BA102B" w:rsidRDefault="00EC7C82" w:rsidP="00EC7C82">
      <w:pPr>
        <w:pStyle w:val="Heading1"/>
        <w:numPr>
          <w:ilvl w:val="0"/>
          <w:numId w:val="1"/>
        </w:numPr>
        <w:rPr>
          <w:b/>
          <w:bCs/>
          <w:color w:val="auto"/>
          <w:sz w:val="48"/>
          <w:szCs w:val="48"/>
        </w:rPr>
      </w:pPr>
      <w:r>
        <w:rPr>
          <w:b/>
          <w:bCs/>
          <w:color w:val="auto"/>
          <w:sz w:val="48"/>
          <w:szCs w:val="48"/>
        </w:rPr>
        <w:t xml:space="preserve"> </w:t>
      </w:r>
      <w:r w:rsidR="002B2237" w:rsidRPr="00BA102B">
        <w:rPr>
          <w:b/>
          <w:bCs/>
          <w:color w:val="auto"/>
          <w:sz w:val="48"/>
          <w:szCs w:val="48"/>
        </w:rPr>
        <w:t>Normaliseren</w:t>
      </w:r>
      <w:bookmarkEnd w:id="8"/>
      <w:r w:rsidR="002B2237" w:rsidRPr="00BA102B">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9" w:name="_Toc85894478"/>
      <w:r>
        <w:t>Normaliseren inlogpagina:</w:t>
      </w:r>
      <w:bookmarkEnd w:id="9"/>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30B1335B" w:rsidR="002B2237" w:rsidRDefault="00556995" w:rsidP="002B2237">
      <w:r>
        <w:rPr>
          <w:noProof/>
        </w:rPr>
        <w:lastRenderedPageBreak/>
        <w:drawing>
          <wp:anchor distT="0" distB="0" distL="114300" distR="114300" simplePos="0" relativeHeight="251665408" behindDoc="0" locked="0" layoutInCell="1" allowOverlap="1" wp14:anchorId="40FF582A" wp14:editId="190BFBCF">
            <wp:simplePos x="0" y="0"/>
            <wp:positionH relativeFrom="margin">
              <wp:align>center</wp:align>
            </wp:positionH>
            <wp:positionV relativeFrom="paragraph">
              <wp:posOffset>3805555</wp:posOffset>
            </wp:positionV>
            <wp:extent cx="6193727" cy="474769"/>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27" cy="474769"/>
                    </a:xfrm>
                    <a:prstGeom prst="rect">
                      <a:avLst/>
                    </a:prstGeom>
                    <a:noFill/>
                    <a:ln>
                      <a:noFill/>
                    </a:ln>
                  </pic:spPr>
                </pic:pic>
              </a:graphicData>
            </a:graphic>
          </wp:anchor>
        </w:drawing>
      </w:r>
      <w:r w:rsidR="00F54D3B">
        <w:rPr>
          <w:noProof/>
        </w:rPr>
        <w:drawing>
          <wp:inline distT="0" distB="0" distL="0" distR="0" wp14:anchorId="323EE628" wp14:editId="4302051D">
            <wp:extent cx="5972810" cy="36607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660775"/>
                    </a:xfrm>
                    <a:prstGeom prst="rect">
                      <a:avLst/>
                    </a:prstGeom>
                    <a:noFill/>
                    <a:ln>
                      <a:noFill/>
                    </a:ln>
                  </pic:spPr>
                </pic:pic>
              </a:graphicData>
            </a:graphic>
          </wp:inline>
        </w:drawing>
      </w:r>
    </w:p>
    <w:p w14:paraId="53D9A157" w14:textId="34ADBBDB" w:rsidR="002B2237" w:rsidRDefault="002B2237" w:rsidP="002B2237"/>
    <w:p w14:paraId="080CA2CB" w14:textId="6D6AAE64" w:rsidR="002B2237" w:rsidRDefault="002B2237" w:rsidP="002B2237"/>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10" w:name="_Toc85894479"/>
      <w:r>
        <w:t xml:space="preserve">Normaliseren </w:t>
      </w:r>
      <w:r w:rsidR="003211FD">
        <w:t>a</w:t>
      </w:r>
      <w:r w:rsidR="001B55E7">
        <w:t>genda</w:t>
      </w:r>
      <w:r>
        <w:t>:</w:t>
      </w:r>
      <w:bookmarkEnd w:id="10"/>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1829F560" w:rsidR="001B55E7" w:rsidRDefault="00556995" w:rsidP="008E585B">
      <w:pPr>
        <w:rPr>
          <w:rFonts w:asciiTheme="majorHAnsi" w:hAnsiTheme="majorHAnsi" w:cstheme="majorHAnsi"/>
        </w:rPr>
      </w:pPr>
      <w:r>
        <w:rPr>
          <w:noProof/>
        </w:rPr>
        <w:lastRenderedPageBreak/>
        <w:drawing>
          <wp:anchor distT="0" distB="0" distL="114300" distR="114300" simplePos="0" relativeHeight="251666432" behindDoc="0" locked="0" layoutInCell="1" allowOverlap="1" wp14:anchorId="063A5670" wp14:editId="37E0FF0F">
            <wp:simplePos x="0" y="0"/>
            <wp:positionH relativeFrom="margin">
              <wp:align>center</wp:align>
            </wp:positionH>
            <wp:positionV relativeFrom="paragraph">
              <wp:posOffset>3695700</wp:posOffset>
            </wp:positionV>
            <wp:extent cx="6586855" cy="1692910"/>
            <wp:effectExtent l="0" t="0" r="4445" b="2540"/>
            <wp:wrapSquare wrapText="bothSides"/>
            <wp:docPr id="8" name="Picture 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685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5E7">
        <w:rPr>
          <w:noProof/>
        </w:rPr>
        <w:drawing>
          <wp:inline distT="0" distB="0" distL="0" distR="0" wp14:anchorId="7F400163" wp14:editId="585E721A">
            <wp:extent cx="5972810" cy="3686175"/>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ln>
                      <a:noFill/>
                    </a:ln>
                  </pic:spPr>
                </pic:pic>
              </a:graphicData>
            </a:graphic>
          </wp:inline>
        </w:drawing>
      </w:r>
    </w:p>
    <w:p w14:paraId="259B069D" w14:textId="61767316" w:rsidR="00F54D3B" w:rsidRDefault="00F54D3B" w:rsidP="008E585B">
      <w:pPr>
        <w:rPr>
          <w:rFonts w:asciiTheme="majorHAnsi" w:hAnsiTheme="majorHAnsi" w:cstheme="majorHAnsi"/>
        </w:rPr>
      </w:pP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1" w:name="_Toc85894480"/>
      <w:r>
        <w:t xml:space="preserve">Normaliseren </w:t>
      </w:r>
      <w:r w:rsidR="003211FD">
        <w:t>r</w:t>
      </w:r>
      <w:r>
        <w:t>egistreren:</w:t>
      </w:r>
      <w:bookmarkEnd w:id="11"/>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243C4040" w:rsidR="00CD35A6" w:rsidRPr="001B55E7" w:rsidRDefault="00CD35A6" w:rsidP="001B55E7">
      <w:r>
        <w:rPr>
          <w:noProof/>
        </w:rPr>
        <w:drawing>
          <wp:inline distT="0" distB="0" distL="0" distR="0" wp14:anchorId="54A54000" wp14:editId="718C3F11">
            <wp:extent cx="6086475" cy="375632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6475" cy="3756324"/>
                    </a:xfrm>
                    <a:prstGeom prst="rect">
                      <a:avLst/>
                    </a:prstGeom>
                    <a:noFill/>
                    <a:ln>
                      <a:noFill/>
                    </a:ln>
                  </pic:spPr>
                </pic:pic>
              </a:graphicData>
            </a:graphic>
          </wp:inline>
        </w:drawing>
      </w:r>
    </w:p>
    <w:p w14:paraId="16169F9F" w14:textId="0857957D" w:rsidR="00DE0287" w:rsidRDefault="00556995"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230EA1CC">
            <wp:simplePos x="0" y="0"/>
            <wp:positionH relativeFrom="margin">
              <wp:align>center</wp:align>
            </wp:positionH>
            <wp:positionV relativeFrom="paragraph">
              <wp:posOffset>147743</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10DB28B4" w14:textId="548B8AC5" w:rsidR="00DE0287" w:rsidRDefault="00DE0287" w:rsidP="008E585B">
      <w:pPr>
        <w:rPr>
          <w:rFonts w:asciiTheme="majorHAnsi" w:hAnsiTheme="majorHAnsi" w:cstheme="majorHAnsi"/>
        </w:rPr>
      </w:pP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2" w:name="_Toc85894481"/>
      <w:r>
        <w:lastRenderedPageBreak/>
        <w:t>Normaliseren voertuiggegevens:</w:t>
      </w:r>
      <w:bookmarkEnd w:id="12"/>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4B22949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r w:rsidR="005B63F7">
        <w:rPr>
          <w:noProof/>
        </w:rPr>
        <w:drawing>
          <wp:inline distT="0" distB="0" distL="0" distR="0" wp14:anchorId="6DC9E7BD" wp14:editId="564B6A08">
            <wp:extent cx="5972810" cy="3399155"/>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399155"/>
                    </a:xfrm>
                    <a:prstGeom prst="rect">
                      <a:avLst/>
                    </a:prstGeom>
                    <a:noFill/>
                    <a:ln>
                      <a:noFill/>
                    </a:ln>
                  </pic:spPr>
                </pic:pic>
              </a:graphicData>
            </a:graphic>
          </wp:inline>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3" w:name="_Toc85894482"/>
      <w:r>
        <w:lastRenderedPageBreak/>
        <w:t>Normaliseren factuur:</w:t>
      </w:r>
      <w:bookmarkEnd w:id="13"/>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327282CF" w14:textId="02FE5D96" w:rsidR="00AD1C8B" w:rsidRDefault="00CC7B8C" w:rsidP="00AD1C8B">
      <w:r>
        <w:rPr>
          <w:noProof/>
        </w:rPr>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r w:rsidR="00AD1C8B">
        <w:t>’</w:t>
      </w:r>
    </w:p>
    <w:p w14:paraId="7358EA01" w14:textId="35161024" w:rsidR="00AD1C8B" w:rsidRDefault="00AD1C8B" w:rsidP="00AD1C8B"/>
    <w:p w14:paraId="2A761583" w14:textId="0F2413AA" w:rsidR="00AD1C8B" w:rsidRDefault="00AD1C8B" w:rsidP="00AD1C8B"/>
    <w:p w14:paraId="761328C3" w14:textId="580FB008" w:rsidR="00AD1C8B" w:rsidRDefault="00AD1C8B" w:rsidP="00AD1C8B"/>
    <w:p w14:paraId="10B27AF1" w14:textId="2A231CA9" w:rsidR="00AD1C8B" w:rsidRDefault="00AD1C8B" w:rsidP="00AD1C8B"/>
    <w:p w14:paraId="7D6554C0" w14:textId="4DC335DD" w:rsidR="00AD1C8B" w:rsidRPr="00FF603C" w:rsidRDefault="00AD1C8B" w:rsidP="00AD1C8B">
      <w:pPr>
        <w:pStyle w:val="Heading1"/>
        <w:numPr>
          <w:ilvl w:val="0"/>
          <w:numId w:val="1"/>
        </w:numPr>
        <w:ind w:left="0" w:firstLine="0"/>
        <w:jc w:val="center"/>
        <w:rPr>
          <w:b/>
          <w:bCs/>
          <w:color w:val="auto"/>
          <w:sz w:val="48"/>
          <w:szCs w:val="48"/>
        </w:rPr>
      </w:pPr>
      <w:bookmarkStart w:id="14" w:name="_Toc85894483"/>
      <w:r>
        <w:rPr>
          <w:b/>
          <w:bCs/>
          <w:color w:val="auto"/>
          <w:sz w:val="48"/>
          <w:szCs w:val="48"/>
        </w:rPr>
        <w:lastRenderedPageBreak/>
        <w:t>ERD</w:t>
      </w:r>
      <w:r w:rsidR="00C82D20">
        <w:rPr>
          <w:b/>
          <w:bCs/>
          <w:color w:val="auto"/>
          <w:sz w:val="48"/>
          <w:szCs w:val="48"/>
        </w:rPr>
        <w:t xml:space="preserve"> </w:t>
      </w:r>
      <w:r>
        <w:rPr>
          <w:b/>
          <w:bCs/>
          <w:color w:val="auto"/>
          <w:sz w:val="48"/>
          <w:szCs w:val="48"/>
        </w:rPr>
        <w:t>schema van de CCSB website</w:t>
      </w:r>
      <w:bookmarkEnd w:id="14"/>
    </w:p>
    <w:p w14:paraId="7FBBEC97" w14:textId="42006C0A" w:rsidR="00AD1C8B" w:rsidRDefault="00D32CE8" w:rsidP="00D32CE8">
      <w:pPr>
        <w:pStyle w:val="Heading2"/>
      </w:pPr>
      <w:bookmarkStart w:id="15" w:name="_Toc85894484"/>
      <w:r>
        <w:t>Logical ERD:</w:t>
      </w:r>
      <w:bookmarkEnd w:id="15"/>
      <w:r>
        <w:t xml:space="preserve"> </w:t>
      </w:r>
    </w:p>
    <w:p w14:paraId="253DA369" w14:textId="69321FDB" w:rsidR="00D32CE8" w:rsidRDefault="00B829FA" w:rsidP="00D32CE8">
      <w:r>
        <w:rPr>
          <w:noProof/>
        </w:rPr>
        <w:drawing>
          <wp:inline distT="0" distB="0" distL="0" distR="0" wp14:anchorId="201A2AF3" wp14:editId="01D4C735">
            <wp:extent cx="4868333" cy="3140660"/>
            <wp:effectExtent l="0" t="0" r="889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8879" cy="3147463"/>
                    </a:xfrm>
                    <a:prstGeom prst="rect">
                      <a:avLst/>
                    </a:prstGeom>
                    <a:noFill/>
                    <a:ln>
                      <a:noFill/>
                    </a:ln>
                  </pic:spPr>
                </pic:pic>
              </a:graphicData>
            </a:graphic>
          </wp:inline>
        </w:drawing>
      </w:r>
    </w:p>
    <w:p w14:paraId="185C2089" w14:textId="42FF5102" w:rsidR="00D32CE8" w:rsidRDefault="00D32CE8" w:rsidP="00D32CE8">
      <w:pPr>
        <w:pStyle w:val="Heading2"/>
      </w:pPr>
      <w:bookmarkStart w:id="16" w:name="_Toc85894485"/>
      <w:r>
        <w:t>R</w:t>
      </w:r>
      <w:r w:rsidR="000E6575">
        <w:t xml:space="preserve">ational </w:t>
      </w:r>
      <w:r>
        <w:t>ERD:</w:t>
      </w:r>
      <w:bookmarkEnd w:id="16"/>
      <w:r>
        <w:t xml:space="preserve"> </w:t>
      </w:r>
    </w:p>
    <w:p w14:paraId="1F028EB5" w14:textId="1366E0B8" w:rsidR="00D32CE8" w:rsidRPr="00D32CE8" w:rsidRDefault="00895FE8" w:rsidP="00D32CE8">
      <w:r>
        <w:rPr>
          <w:noProof/>
        </w:rPr>
        <w:drawing>
          <wp:inline distT="0" distB="0" distL="0" distR="0" wp14:anchorId="3EEF96C0" wp14:editId="718EFFF9">
            <wp:extent cx="5079997" cy="3666066"/>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9997" cy="3666066"/>
                    </a:xfrm>
                    <a:prstGeom prst="rect">
                      <a:avLst/>
                    </a:prstGeom>
                    <a:noFill/>
                    <a:ln>
                      <a:noFill/>
                    </a:ln>
                  </pic:spPr>
                </pic:pic>
              </a:graphicData>
            </a:graphic>
          </wp:inline>
        </w:drawing>
      </w:r>
    </w:p>
    <w:sectPr w:rsidR="00D32CE8" w:rsidRPr="00D32CE8">
      <w:headerReference w:type="default" r:id="rId27"/>
      <w:footerReference w:type="default" r:id="rId2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6D680" w14:textId="77777777" w:rsidR="008522F0" w:rsidRDefault="008522F0" w:rsidP="008E585B">
      <w:r>
        <w:separator/>
      </w:r>
    </w:p>
  </w:endnote>
  <w:endnote w:type="continuationSeparator" w:id="0">
    <w:p w14:paraId="5A122595" w14:textId="77777777" w:rsidR="008522F0" w:rsidRDefault="008522F0"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79C9" w14:textId="77777777" w:rsidR="008522F0" w:rsidRDefault="008522F0" w:rsidP="008E585B">
      <w:r>
        <w:separator/>
      </w:r>
    </w:p>
  </w:footnote>
  <w:footnote w:type="continuationSeparator" w:id="0">
    <w:p w14:paraId="2D2F76B0" w14:textId="77777777" w:rsidR="008522F0" w:rsidRDefault="008522F0"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14B26"/>
    <w:rsid w:val="0007515C"/>
    <w:rsid w:val="000E33C4"/>
    <w:rsid w:val="000E6575"/>
    <w:rsid w:val="00135333"/>
    <w:rsid w:val="0017331F"/>
    <w:rsid w:val="001A0908"/>
    <w:rsid w:val="001B55E7"/>
    <w:rsid w:val="001E3372"/>
    <w:rsid w:val="001E5470"/>
    <w:rsid w:val="002302C5"/>
    <w:rsid w:val="00265FDC"/>
    <w:rsid w:val="0027072A"/>
    <w:rsid w:val="002B2237"/>
    <w:rsid w:val="00315B4A"/>
    <w:rsid w:val="003211FD"/>
    <w:rsid w:val="00371BD1"/>
    <w:rsid w:val="003C25E4"/>
    <w:rsid w:val="003C5720"/>
    <w:rsid w:val="00446C69"/>
    <w:rsid w:val="00447A74"/>
    <w:rsid w:val="0052784E"/>
    <w:rsid w:val="0053656C"/>
    <w:rsid w:val="00556995"/>
    <w:rsid w:val="00590181"/>
    <w:rsid w:val="005942BA"/>
    <w:rsid w:val="005B63F7"/>
    <w:rsid w:val="005E231C"/>
    <w:rsid w:val="00764BA3"/>
    <w:rsid w:val="007E498B"/>
    <w:rsid w:val="007F1125"/>
    <w:rsid w:val="007F7658"/>
    <w:rsid w:val="008522F0"/>
    <w:rsid w:val="00895FE8"/>
    <w:rsid w:val="008C1781"/>
    <w:rsid w:val="008D52AC"/>
    <w:rsid w:val="008E585B"/>
    <w:rsid w:val="00900689"/>
    <w:rsid w:val="00966B7D"/>
    <w:rsid w:val="00A01AC1"/>
    <w:rsid w:val="00A305F9"/>
    <w:rsid w:val="00AD1C8B"/>
    <w:rsid w:val="00B64BCB"/>
    <w:rsid w:val="00B829FA"/>
    <w:rsid w:val="00B84738"/>
    <w:rsid w:val="00BA102B"/>
    <w:rsid w:val="00BE6B3F"/>
    <w:rsid w:val="00C103D9"/>
    <w:rsid w:val="00C10CF2"/>
    <w:rsid w:val="00C64BA2"/>
    <w:rsid w:val="00C71223"/>
    <w:rsid w:val="00C82D20"/>
    <w:rsid w:val="00CB74DB"/>
    <w:rsid w:val="00CC7B8C"/>
    <w:rsid w:val="00CD35A6"/>
    <w:rsid w:val="00D32CE8"/>
    <w:rsid w:val="00D732E8"/>
    <w:rsid w:val="00D85D98"/>
    <w:rsid w:val="00DE0287"/>
    <w:rsid w:val="00DE0CD5"/>
    <w:rsid w:val="00E76B6F"/>
    <w:rsid w:val="00E817E0"/>
    <w:rsid w:val="00EC7C82"/>
    <w:rsid w:val="00ED5DFF"/>
    <w:rsid w:val="00EE4CF7"/>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57</Words>
  <Characters>3749</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2</cp:revision>
  <dcterms:created xsi:type="dcterms:W3CDTF">2021-11-25T15:53:00Z</dcterms:created>
  <dcterms:modified xsi:type="dcterms:W3CDTF">2021-11-25T15:53:00Z</dcterms:modified>
</cp:coreProperties>
</file>